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E7" w:rsidRDefault="007944E7" w:rsidP="007944E7">
      <w:pPr>
        <w:spacing w:after="0"/>
      </w:pPr>
    </w:p>
    <w:p w:rsidR="00D70C25" w:rsidRPr="007D74F9" w:rsidRDefault="007116B0" w:rsidP="001A3FB3">
      <w:pPr>
        <w:spacing w:after="0"/>
        <w:rPr>
          <w:b/>
          <w:sz w:val="40"/>
          <w:u w:val="single"/>
        </w:rPr>
      </w:pPr>
      <w:r>
        <w:rPr>
          <w:b/>
          <w:sz w:val="40"/>
          <w:u w:val="single"/>
        </w:rPr>
        <w:t>Getallenkennis.</w:t>
      </w:r>
    </w:p>
    <w:p w:rsidR="00D70C25" w:rsidRDefault="007D74F9" w:rsidP="001A3FB3">
      <w:pPr>
        <w:spacing w:after="0"/>
      </w:pPr>
      <w:r w:rsidRPr="007D74F9">
        <w:rPr>
          <w:noProof/>
          <w:lang w:eastAsia="nl-BE"/>
        </w:rPr>
        <w:drawing>
          <wp:inline distT="0" distB="0" distL="0" distR="0" wp14:anchorId="18A7EA52" wp14:editId="2641A1A4">
            <wp:extent cx="6198782" cy="3285461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7516" cy="32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25" w:rsidRDefault="007D74F9" w:rsidP="001A3FB3">
      <w:pPr>
        <w:spacing w:after="0"/>
      </w:pPr>
      <w:r w:rsidRPr="007D74F9">
        <w:rPr>
          <w:noProof/>
          <w:lang w:eastAsia="nl-BE"/>
        </w:rPr>
        <w:drawing>
          <wp:inline distT="0" distB="0" distL="0" distR="0" wp14:anchorId="55C85F2C" wp14:editId="4F4B922C">
            <wp:extent cx="5760720" cy="2201764"/>
            <wp:effectExtent l="0" t="0" r="0" b="825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25" w:rsidRDefault="007733A9" w:rsidP="001A3FB3">
      <w:pPr>
        <w:spacing w:after="0"/>
      </w:pPr>
      <w:r w:rsidRPr="007733A9">
        <w:rPr>
          <w:noProof/>
          <w:lang w:eastAsia="nl-BE"/>
        </w:rPr>
        <w:drawing>
          <wp:inline distT="0" distB="0" distL="0" distR="0" wp14:anchorId="68407BEB" wp14:editId="5ACC382A">
            <wp:extent cx="5760720" cy="1188769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A6" w:rsidRDefault="003630A6" w:rsidP="001A3FB3">
      <w:pPr>
        <w:spacing w:after="0"/>
      </w:pPr>
    </w:p>
    <w:p w:rsidR="00316B9B" w:rsidRDefault="00316B9B" w:rsidP="001A3FB3">
      <w:pPr>
        <w:spacing w:after="0"/>
      </w:pPr>
    </w:p>
    <w:p w:rsidR="00316B9B" w:rsidRDefault="00316B9B" w:rsidP="001A3FB3">
      <w:pPr>
        <w:spacing w:after="0"/>
      </w:pPr>
    </w:p>
    <w:p w:rsidR="00316B9B" w:rsidRDefault="00316B9B" w:rsidP="001A3FB3">
      <w:pPr>
        <w:spacing w:after="0"/>
      </w:pPr>
    </w:p>
    <w:p w:rsidR="00316B9B" w:rsidRDefault="00316B9B" w:rsidP="001A3FB3">
      <w:pPr>
        <w:spacing w:after="0"/>
      </w:pPr>
    </w:p>
    <w:p w:rsidR="00316B9B" w:rsidRDefault="00316B9B" w:rsidP="001A3FB3">
      <w:pPr>
        <w:spacing w:after="0"/>
      </w:pPr>
    </w:p>
    <w:p w:rsidR="00316B9B" w:rsidRDefault="00316B9B" w:rsidP="001A3FB3">
      <w:pPr>
        <w:spacing w:after="0"/>
      </w:pPr>
    </w:p>
    <w:p w:rsidR="00316B9B" w:rsidRDefault="00316B9B" w:rsidP="001A3FB3">
      <w:pPr>
        <w:spacing w:after="0"/>
      </w:pPr>
    </w:p>
    <w:p w:rsidR="00316B9B" w:rsidRDefault="00316B9B" w:rsidP="001A3FB3">
      <w:pPr>
        <w:spacing w:after="0"/>
      </w:pPr>
    </w:p>
    <w:p w:rsidR="003630A6" w:rsidRDefault="00316B9B" w:rsidP="001A3FB3">
      <w:pPr>
        <w:spacing w:after="0"/>
      </w:pPr>
      <w:r w:rsidRPr="00316B9B">
        <w:drawing>
          <wp:inline distT="0" distB="0" distL="0" distR="0" wp14:anchorId="72286B8D" wp14:editId="4D91F7DB">
            <wp:extent cx="5039833" cy="2413827"/>
            <wp:effectExtent l="0" t="0" r="889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210" cy="24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A6" w:rsidRDefault="00316B9B" w:rsidP="001A3FB3">
      <w:pPr>
        <w:spacing w:after="0"/>
      </w:pPr>
      <w:r w:rsidRPr="00316B9B">
        <w:drawing>
          <wp:inline distT="0" distB="0" distL="0" distR="0" wp14:anchorId="2E179BD9" wp14:editId="480EAE38">
            <wp:extent cx="5039833" cy="1525987"/>
            <wp:effectExtent l="0" t="0" r="889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344" cy="15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A6" w:rsidRDefault="00316B9B" w:rsidP="001A3FB3">
      <w:pPr>
        <w:spacing w:after="0"/>
      </w:pPr>
      <w:r w:rsidRPr="00316B9B">
        <w:drawing>
          <wp:inline distT="0" distB="0" distL="0" distR="0" wp14:anchorId="3642BB35" wp14:editId="05980DF8">
            <wp:extent cx="5760720" cy="1414151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A6" w:rsidRDefault="00317924" w:rsidP="001A3FB3">
      <w:pPr>
        <w:spacing w:after="0"/>
      </w:pPr>
      <w:r w:rsidRPr="00317924">
        <w:drawing>
          <wp:inline distT="0" distB="0" distL="0" distR="0" wp14:anchorId="58B8D64E" wp14:editId="19407CC1">
            <wp:extent cx="5188688" cy="3250239"/>
            <wp:effectExtent l="0" t="0" r="0" b="76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2257" cy="325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24" w:rsidRDefault="00317924" w:rsidP="001A3FB3">
      <w:pPr>
        <w:spacing w:after="0"/>
      </w:pPr>
    </w:p>
    <w:p w:rsidR="003630A6" w:rsidRDefault="00051557" w:rsidP="001A3FB3">
      <w:pPr>
        <w:spacing w:after="0"/>
      </w:pPr>
      <w:r w:rsidRPr="00051557">
        <w:drawing>
          <wp:inline distT="0" distB="0" distL="0" distR="0" wp14:anchorId="63CF3B15" wp14:editId="201A7F7B">
            <wp:extent cx="5760720" cy="2138681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A6" w:rsidRDefault="00051557" w:rsidP="001A3FB3">
      <w:pPr>
        <w:spacing w:after="0"/>
      </w:pPr>
      <w:r w:rsidRPr="00051557">
        <w:drawing>
          <wp:inline distT="0" distB="0" distL="0" distR="0" wp14:anchorId="10802759" wp14:editId="1F723BC7">
            <wp:extent cx="5760720" cy="335746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A6" w:rsidRDefault="00051557" w:rsidP="001A3FB3">
      <w:pPr>
        <w:spacing w:after="0"/>
      </w:pPr>
      <w:r w:rsidRPr="00051557">
        <w:drawing>
          <wp:inline distT="0" distB="0" distL="0" distR="0" wp14:anchorId="58824E3B" wp14:editId="1A001E81">
            <wp:extent cx="5760720" cy="2851575"/>
            <wp:effectExtent l="0" t="0" r="0" b="635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A6" w:rsidRDefault="003630A6" w:rsidP="001A3FB3">
      <w:pPr>
        <w:spacing w:after="0"/>
      </w:pPr>
    </w:p>
    <w:p w:rsidR="00D70C25" w:rsidRDefault="00D70C25" w:rsidP="001A3FB3">
      <w:pPr>
        <w:spacing w:after="0"/>
      </w:pPr>
    </w:p>
    <w:p w:rsidR="00D70C25" w:rsidRDefault="00051557" w:rsidP="001A3FB3">
      <w:pPr>
        <w:spacing w:after="0"/>
      </w:pPr>
      <w:r w:rsidRPr="00051557">
        <w:drawing>
          <wp:inline distT="0" distB="0" distL="0" distR="0" wp14:anchorId="0A0A1C1F" wp14:editId="40E576CD">
            <wp:extent cx="5760720" cy="2759707"/>
            <wp:effectExtent l="0" t="0" r="0" b="317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25" w:rsidRDefault="006C165A" w:rsidP="001A3FB3">
      <w:pPr>
        <w:spacing w:after="0"/>
      </w:pPr>
      <w:r w:rsidRPr="006C165A">
        <w:drawing>
          <wp:inline distT="0" distB="0" distL="0" distR="0" wp14:anchorId="1A7C0762" wp14:editId="2333F1FA">
            <wp:extent cx="5760720" cy="235181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25" w:rsidRDefault="006C165A" w:rsidP="001A3FB3">
      <w:pPr>
        <w:spacing w:after="0"/>
      </w:pPr>
      <w:r w:rsidRPr="006C165A">
        <w:drawing>
          <wp:inline distT="0" distB="0" distL="0" distR="0" wp14:anchorId="57E35E9B" wp14:editId="48B13594">
            <wp:extent cx="3886742" cy="333421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80" w:rsidRDefault="00C11880" w:rsidP="001A3FB3">
      <w:pPr>
        <w:spacing w:after="0"/>
      </w:pPr>
    </w:p>
    <w:p w:rsidR="00040A77" w:rsidRDefault="00040A77" w:rsidP="001A3FB3">
      <w:pPr>
        <w:spacing w:after="0"/>
      </w:pPr>
    </w:p>
    <w:p w:rsidR="00040A77" w:rsidRDefault="00040A77" w:rsidP="001A3FB3">
      <w:pPr>
        <w:spacing w:after="0"/>
      </w:pPr>
    </w:p>
    <w:p w:rsidR="00040A77" w:rsidRDefault="00040A77" w:rsidP="001A3FB3">
      <w:pPr>
        <w:spacing w:after="0"/>
      </w:pPr>
    </w:p>
    <w:p w:rsidR="00040A77" w:rsidRDefault="00040A77" w:rsidP="001A3FB3">
      <w:pPr>
        <w:spacing w:after="0"/>
      </w:pPr>
    </w:p>
    <w:p w:rsidR="00981AB8" w:rsidRDefault="00981AB8" w:rsidP="001A3FB3">
      <w:pPr>
        <w:spacing w:after="0"/>
      </w:pPr>
    </w:p>
    <w:p w:rsidR="00040A77" w:rsidRDefault="00040A77" w:rsidP="001A3FB3">
      <w:pPr>
        <w:spacing w:after="0"/>
      </w:pPr>
    </w:p>
    <w:p w:rsidR="00040A77" w:rsidRDefault="00040A77" w:rsidP="001A3FB3">
      <w:pPr>
        <w:spacing w:after="0"/>
      </w:pPr>
    </w:p>
    <w:p w:rsidR="00040A77" w:rsidRDefault="00040A77" w:rsidP="001A3FB3">
      <w:pPr>
        <w:spacing w:after="0"/>
      </w:pPr>
    </w:p>
    <w:p w:rsidR="00040A77" w:rsidRDefault="00040A77" w:rsidP="001A3FB3">
      <w:pPr>
        <w:spacing w:after="0"/>
      </w:pPr>
    </w:p>
    <w:p w:rsidR="00040A77" w:rsidRDefault="00040A77" w:rsidP="001A3FB3">
      <w:pPr>
        <w:spacing w:after="0"/>
      </w:pPr>
    </w:p>
    <w:p w:rsidR="00040A77" w:rsidRDefault="00040A77" w:rsidP="001A3FB3">
      <w:pPr>
        <w:spacing w:after="0"/>
      </w:pPr>
    </w:p>
    <w:p w:rsidR="00040A77" w:rsidRDefault="00562CC2" w:rsidP="001A3FB3">
      <w:pPr>
        <w:spacing w:after="0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6726</wp:posOffset>
                </wp:positionH>
                <wp:positionV relativeFrom="paragraph">
                  <wp:posOffset>817850</wp:posOffset>
                </wp:positionV>
                <wp:extent cx="1073888" cy="1041991"/>
                <wp:effectExtent l="0" t="0" r="12065" b="2540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1041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4" o:spid="_x0000_s1026" style="position:absolute;margin-left:374.55pt;margin-top:64.4pt;width:84.55pt;height:8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" fillcolor="white [3212]" strokecolor="white [3212]" strokeweight="2pt"/>
            </w:pict>
          </mc:Fallback>
        </mc:AlternateContent>
      </w:r>
      <w:r w:rsidR="00BB3CBD" w:rsidRPr="00BB3CBD">
        <w:drawing>
          <wp:inline distT="0" distB="0" distL="0" distR="0" wp14:anchorId="3B214564" wp14:editId="0F12EAF8">
            <wp:extent cx="5760720" cy="2817890"/>
            <wp:effectExtent l="0" t="0" r="0" b="190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77" w:rsidRDefault="00562CC2" w:rsidP="001A3FB3">
      <w:pPr>
        <w:spacing w:after="0"/>
      </w:pPr>
      <w:r w:rsidRPr="00562CC2">
        <w:drawing>
          <wp:inline distT="0" distB="0" distL="0" distR="0" wp14:anchorId="081EC5C5" wp14:editId="743ADE08">
            <wp:extent cx="5760720" cy="1104863"/>
            <wp:effectExtent l="0" t="0" r="0" b="63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77" w:rsidRDefault="00562CC2" w:rsidP="001A3FB3">
      <w:pPr>
        <w:spacing w:after="0"/>
      </w:pPr>
      <w:r w:rsidRPr="00562CC2">
        <w:drawing>
          <wp:inline distT="0" distB="0" distL="0" distR="0" wp14:anchorId="6CD02443" wp14:editId="503C7770">
            <wp:extent cx="2305372" cy="295316"/>
            <wp:effectExtent l="0" t="0" r="0" b="952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77" w:rsidRDefault="00562CC2" w:rsidP="001A3FB3">
      <w:pPr>
        <w:spacing w:after="0"/>
      </w:pPr>
      <w:r w:rsidRPr="00562CC2">
        <w:drawing>
          <wp:inline distT="0" distB="0" distL="0" distR="0" wp14:anchorId="21C59273" wp14:editId="3D2E4AA0">
            <wp:extent cx="5760720" cy="584279"/>
            <wp:effectExtent l="0" t="0" r="0" b="635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77" w:rsidRPr="00562CC2" w:rsidRDefault="00562CC2" w:rsidP="001A3FB3">
      <w:pPr>
        <w:spacing w:after="0"/>
        <w:rPr>
          <w:b/>
        </w:rPr>
      </w:pPr>
      <w:r w:rsidRPr="00562CC2">
        <w:rPr>
          <w:b/>
        </w:rPr>
        <w:drawing>
          <wp:inline distT="0" distB="0" distL="0" distR="0" wp14:anchorId="2817ABDA" wp14:editId="50E882E0">
            <wp:extent cx="5760720" cy="1026469"/>
            <wp:effectExtent l="0" t="0" r="0" b="254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D5" w:rsidRDefault="00D1513E" w:rsidP="001A3FB3">
      <w:pPr>
        <w:spacing w:after="0"/>
      </w:pPr>
      <w:r w:rsidRPr="00D1513E">
        <w:drawing>
          <wp:inline distT="0" distB="0" distL="0" distR="0" wp14:anchorId="2A6324C2" wp14:editId="63343C67">
            <wp:extent cx="5760720" cy="714119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D5" w:rsidRDefault="00D1513E" w:rsidP="001A3FB3">
      <w:pPr>
        <w:spacing w:after="0"/>
      </w:pPr>
      <w:r w:rsidRPr="00D1513E">
        <w:drawing>
          <wp:inline distT="0" distB="0" distL="0" distR="0" wp14:anchorId="0E26DFCD" wp14:editId="539802BA">
            <wp:extent cx="5760720" cy="1253076"/>
            <wp:effectExtent l="0" t="0" r="0" b="444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3E" w:rsidRDefault="00D1513E" w:rsidP="001A3FB3">
      <w:pPr>
        <w:spacing w:after="0"/>
      </w:pPr>
    </w:p>
    <w:p w:rsidR="00D1513E" w:rsidRDefault="00D1513E" w:rsidP="001A3FB3">
      <w:pPr>
        <w:spacing w:after="0"/>
      </w:pPr>
    </w:p>
    <w:p w:rsidR="00D1513E" w:rsidRDefault="00D1513E" w:rsidP="001A3FB3">
      <w:pPr>
        <w:spacing w:after="0"/>
      </w:pPr>
    </w:p>
    <w:p w:rsidR="00D1513E" w:rsidRDefault="00D1513E" w:rsidP="001A3FB3">
      <w:pPr>
        <w:spacing w:after="0"/>
      </w:pPr>
    </w:p>
    <w:p w:rsidR="00D1513E" w:rsidRDefault="00D1513E" w:rsidP="001A3FB3">
      <w:pPr>
        <w:spacing w:after="0"/>
      </w:pPr>
      <w:r w:rsidRPr="00D1513E">
        <w:drawing>
          <wp:inline distT="0" distB="0" distL="0" distR="0" wp14:anchorId="03A5F3EA" wp14:editId="5285EFD8">
            <wp:extent cx="5760720" cy="2112958"/>
            <wp:effectExtent l="0" t="0" r="0" b="190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3E" w:rsidRDefault="008979C3" w:rsidP="001A3FB3">
      <w:pPr>
        <w:spacing w:after="0"/>
      </w:pPr>
      <w:bookmarkStart w:id="0" w:name="_GoBack"/>
      <w:bookmarkEnd w:id="0"/>
      <w:r w:rsidRPr="008979C3">
        <w:drawing>
          <wp:inline distT="0" distB="0" distL="0" distR="0" wp14:anchorId="2D9C32D9" wp14:editId="5C576920">
            <wp:extent cx="5760720" cy="1883289"/>
            <wp:effectExtent l="0" t="0" r="0" b="317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13E">
      <w:head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82" w:rsidRDefault="00C52382" w:rsidP="00776847">
      <w:pPr>
        <w:spacing w:after="0" w:line="240" w:lineRule="auto"/>
      </w:pPr>
      <w:r>
        <w:separator/>
      </w:r>
    </w:p>
  </w:endnote>
  <w:endnote w:type="continuationSeparator" w:id="0">
    <w:p w:rsidR="00C52382" w:rsidRDefault="00C52382" w:rsidP="0077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82" w:rsidRDefault="00C52382" w:rsidP="00776847">
      <w:pPr>
        <w:spacing w:after="0" w:line="240" w:lineRule="auto"/>
      </w:pPr>
      <w:r>
        <w:separator/>
      </w:r>
    </w:p>
  </w:footnote>
  <w:footnote w:type="continuationSeparator" w:id="0">
    <w:p w:rsidR="00C52382" w:rsidRDefault="00C52382" w:rsidP="0077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9B" w:rsidRPr="00776847" w:rsidRDefault="00316B9B" w:rsidP="00776847">
    <w:pPr>
      <w:pStyle w:val="Koptekst"/>
      <w:tabs>
        <w:tab w:val="clear" w:pos="4536"/>
        <w:tab w:val="clear" w:pos="9072"/>
        <w:tab w:val="right" w:pos="2268"/>
      </w:tabs>
      <w:ind w:left="993"/>
      <w:jc w:val="center"/>
      <w:rPr>
        <w:sz w:val="28"/>
      </w:rPr>
    </w:pPr>
    <w:r w:rsidRPr="00776847"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74226F62" wp14:editId="6817E8F4">
          <wp:simplePos x="0" y="0"/>
          <wp:positionH relativeFrom="column">
            <wp:posOffset>-686435</wp:posOffset>
          </wp:positionH>
          <wp:positionV relativeFrom="paragraph">
            <wp:posOffset>-422910</wp:posOffset>
          </wp:positionV>
          <wp:extent cx="1238250" cy="965200"/>
          <wp:effectExtent l="0" t="0" r="0" b="6350"/>
          <wp:wrapThrough wrapText="bothSides">
            <wp:wrapPolygon edited="0">
              <wp:start x="0" y="0"/>
              <wp:lineTo x="0" y="21316"/>
              <wp:lineTo x="21268" y="21316"/>
              <wp:lineTo x="21268" y="0"/>
              <wp:lineTo x="0" y="0"/>
            </wp:wrapPolygon>
          </wp:wrapThrough>
          <wp:docPr id="1" name="Afbeelding 1" descr="Afbeeldingsresultaat voor huista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huista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Herhalingsbundel wiskunde: getallenkennis    L6</w:t>
    </w:r>
  </w:p>
  <w:p w:rsidR="00316B9B" w:rsidRPr="00776847" w:rsidRDefault="00316B9B" w:rsidP="00776847">
    <w:pPr>
      <w:pStyle w:val="Koptekst"/>
      <w:tabs>
        <w:tab w:val="clear" w:pos="4536"/>
        <w:tab w:val="clear" w:pos="9072"/>
        <w:tab w:val="right" w:pos="2268"/>
      </w:tabs>
      <w:ind w:left="993"/>
      <w:rPr>
        <w:sz w:val="24"/>
      </w:rPr>
    </w:pPr>
    <w:r>
      <w:tab/>
    </w:r>
    <w:r>
      <w:rPr>
        <w:sz w:val="24"/>
        <w:u w:val="single"/>
      </w:rPr>
      <w:t>Naam:</w:t>
    </w:r>
    <w:r w:rsidRPr="00776847">
      <w:rPr>
        <w:sz w:val="24"/>
      </w:rPr>
      <w:t xml:space="preserve"> ………………………………………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proofErr w:type="spellStart"/>
    <w:r>
      <w:rPr>
        <w:sz w:val="24"/>
        <w:u w:val="single"/>
      </w:rPr>
      <w:t>Nr</w:t>
    </w:r>
    <w:proofErr w:type="spellEnd"/>
    <w:r>
      <w:rPr>
        <w:sz w:val="24"/>
        <w:u w:val="single"/>
      </w:rPr>
      <w:t>:</w:t>
    </w:r>
    <w:r>
      <w:rPr>
        <w:sz w:val="24"/>
      </w:rPr>
      <w:t xml:space="preserve"> 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E1253"/>
    <w:multiLevelType w:val="hybridMultilevel"/>
    <w:tmpl w:val="B77A37E2"/>
    <w:lvl w:ilvl="0" w:tplc="03288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47"/>
    <w:rsid w:val="000064D0"/>
    <w:rsid w:val="00040A77"/>
    <w:rsid w:val="00051557"/>
    <w:rsid w:val="000740B8"/>
    <w:rsid w:val="000D104D"/>
    <w:rsid w:val="00174A09"/>
    <w:rsid w:val="001A3FB3"/>
    <w:rsid w:val="0022348E"/>
    <w:rsid w:val="002B7422"/>
    <w:rsid w:val="00316B9B"/>
    <w:rsid w:val="00317924"/>
    <w:rsid w:val="00343288"/>
    <w:rsid w:val="003630A6"/>
    <w:rsid w:val="004B0EDA"/>
    <w:rsid w:val="00562CC2"/>
    <w:rsid w:val="005678D5"/>
    <w:rsid w:val="006C165A"/>
    <w:rsid w:val="007116B0"/>
    <w:rsid w:val="00762E7F"/>
    <w:rsid w:val="007733A9"/>
    <w:rsid w:val="00776847"/>
    <w:rsid w:val="007944E7"/>
    <w:rsid w:val="007D74F9"/>
    <w:rsid w:val="00866F44"/>
    <w:rsid w:val="00885BB3"/>
    <w:rsid w:val="008979C3"/>
    <w:rsid w:val="00981AB8"/>
    <w:rsid w:val="00BB3CBD"/>
    <w:rsid w:val="00C11880"/>
    <w:rsid w:val="00C52382"/>
    <w:rsid w:val="00C917D0"/>
    <w:rsid w:val="00D1513E"/>
    <w:rsid w:val="00D70C25"/>
    <w:rsid w:val="00E0338E"/>
    <w:rsid w:val="00ED723A"/>
    <w:rsid w:val="00F40B90"/>
    <w:rsid w:val="00F67E4D"/>
    <w:rsid w:val="00FA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6847"/>
  </w:style>
  <w:style w:type="paragraph" w:styleId="Voettekst">
    <w:name w:val="footer"/>
    <w:basedOn w:val="Standaard"/>
    <w:link w:val="Voet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6847"/>
  </w:style>
  <w:style w:type="paragraph" w:styleId="Ballontekst">
    <w:name w:val="Balloon Text"/>
    <w:basedOn w:val="Standaard"/>
    <w:link w:val="BallontekstChar"/>
    <w:uiPriority w:val="99"/>
    <w:semiHidden/>
    <w:unhideWhenUsed/>
    <w:rsid w:val="007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84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A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94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6847"/>
  </w:style>
  <w:style w:type="paragraph" w:styleId="Voettekst">
    <w:name w:val="footer"/>
    <w:basedOn w:val="Standaard"/>
    <w:link w:val="Voet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6847"/>
  </w:style>
  <w:style w:type="paragraph" w:styleId="Ballontekst">
    <w:name w:val="Balloon Text"/>
    <w:basedOn w:val="Standaard"/>
    <w:link w:val="BallontekstChar"/>
    <w:uiPriority w:val="99"/>
    <w:semiHidden/>
    <w:unhideWhenUsed/>
    <w:rsid w:val="007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84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A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9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B09A-DBB9-4964-A662-0C934FB5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Bbord</dc:creator>
  <cp:lastModifiedBy>Laptop L3b</cp:lastModifiedBy>
  <cp:revision>5</cp:revision>
  <cp:lastPrinted>2020-11-20T12:29:00Z</cp:lastPrinted>
  <dcterms:created xsi:type="dcterms:W3CDTF">2021-11-27T21:53:00Z</dcterms:created>
  <dcterms:modified xsi:type="dcterms:W3CDTF">2021-11-28T20:35:00Z</dcterms:modified>
</cp:coreProperties>
</file>